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F1" w:rsidRDefault="0023176A" w:rsidP="00EA6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sz w:val="24"/>
          <w:szCs w:val="24"/>
          <w:u w:val="single"/>
        </w:rPr>
        <w:t>НЕЖИЛЫ</w:t>
      </w:r>
      <w:r w:rsidR="009B35F1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МЕЩЕН</w:t>
      </w:r>
      <w:r w:rsidR="009B35F1">
        <w:rPr>
          <w:rFonts w:ascii="Times New Roman" w:hAnsi="Times New Roman" w:cs="Times New Roman"/>
          <w:sz w:val="24"/>
          <w:szCs w:val="24"/>
          <w:u w:val="single"/>
        </w:rPr>
        <w:t>ИЯ, ОБЩЕСТВЕННЫЕ ЗДАНИЯ, СООРУЖ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176A" w:rsidRDefault="009B35F1" w:rsidP="00EA6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в порядке осуществления хозяйственной деятельности на праве аренды)</w:t>
      </w:r>
    </w:p>
    <w:p w:rsidR="0025243B" w:rsidRDefault="0025243B" w:rsidP="00EA6C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3176A" w:rsidRPr="0025243B" w:rsidRDefault="00EA6C2A" w:rsidP="00EA6C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43B">
        <w:rPr>
          <w:rFonts w:ascii="Times New Roman" w:hAnsi="Times New Roman" w:cs="Times New Roman"/>
          <w:sz w:val="18"/>
          <w:szCs w:val="18"/>
        </w:rPr>
        <w:t>(</w:t>
      </w:r>
      <w:r w:rsidR="0025243B" w:rsidRPr="0025243B">
        <w:rPr>
          <w:rFonts w:ascii="Times New Roman" w:hAnsi="Times New Roman" w:cs="Times New Roman"/>
          <w:sz w:val="18"/>
          <w:szCs w:val="18"/>
        </w:rPr>
        <w:t>ОТ АРЕНДАТОРА ИЛИ СОБСТВЕННИКА</w:t>
      </w:r>
      <w:r w:rsidRPr="0025243B">
        <w:rPr>
          <w:rFonts w:ascii="Times New Roman" w:hAnsi="Times New Roman" w:cs="Times New Roman"/>
          <w:sz w:val="18"/>
          <w:szCs w:val="18"/>
        </w:rPr>
        <w:t>)</w:t>
      </w:r>
    </w:p>
    <w:p w:rsidR="00EA6C2A" w:rsidRDefault="00EA6C2A" w:rsidP="00EA6C2A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3176A" w:rsidRPr="005C5295" w:rsidRDefault="0023176A" w:rsidP="00EA6C2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23176A" w:rsidRPr="005C5295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23176A" w:rsidRPr="005C5295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23176A" w:rsidRPr="005C5295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176A" w:rsidRPr="005C5295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23176A" w:rsidRPr="005C5295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23176A" w:rsidRPr="003A3C18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3176A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</w:p>
    <w:p w:rsidR="0023176A" w:rsidRPr="00702792" w:rsidRDefault="0023176A" w:rsidP="0023176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176A" w:rsidRDefault="0023176A" w:rsidP="0023176A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176A" w:rsidRPr="00015D24" w:rsidRDefault="0023176A" w:rsidP="0023176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76A" w:rsidRPr="00015D24" w:rsidRDefault="0023176A" w:rsidP="00231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9B35F1" w:rsidRPr="00015D24" w:rsidRDefault="009B35F1" w:rsidP="009B35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проектирование</w:t>
      </w:r>
      <w:r w:rsidRPr="0001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Pr="00015D2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15D2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.</w:t>
      </w:r>
    </w:p>
    <w:p w:rsidR="0023176A" w:rsidRPr="00252A8F" w:rsidRDefault="00252A8F" w:rsidP="00252A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отразить цели проектирования)</w:t>
      </w:r>
    </w:p>
    <w:p w:rsidR="008336E7" w:rsidRPr="00044B5D" w:rsidRDefault="008336E7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06" w:rsidRPr="00044B5D" w:rsidRDefault="00611006" w:rsidP="00252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044B5D" w:rsidRPr="00044B5D" w:rsidRDefault="009B35F1" w:rsidP="002524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4B5D" w:rsidRPr="00044B5D">
        <w:rPr>
          <w:rFonts w:ascii="Times New Roman" w:hAnsi="Times New Roman" w:cs="Times New Roman"/>
          <w:sz w:val="24"/>
          <w:szCs w:val="24"/>
        </w:rPr>
        <w:t>Копия договора аренды нежилых помещений</w:t>
      </w:r>
      <w:r w:rsidR="00801C65">
        <w:rPr>
          <w:rFonts w:ascii="Times New Roman" w:hAnsi="Times New Roman" w:cs="Times New Roman"/>
          <w:sz w:val="24"/>
          <w:szCs w:val="24"/>
        </w:rPr>
        <w:t>.</w:t>
      </w:r>
    </w:p>
    <w:p w:rsidR="00044B5D" w:rsidRPr="00044B5D" w:rsidRDefault="00ED1D00" w:rsidP="00ED1D00">
      <w:pPr>
        <w:pStyle w:val="a3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243B">
        <w:rPr>
          <w:rFonts w:ascii="Times New Roman" w:hAnsi="Times New Roman" w:cs="Times New Roman"/>
          <w:sz w:val="24"/>
          <w:szCs w:val="24"/>
        </w:rPr>
        <w:t>Инвентаризационно-</w:t>
      </w:r>
      <w:r w:rsidR="00044B5D" w:rsidRPr="00044B5D">
        <w:rPr>
          <w:rFonts w:ascii="Times New Roman" w:hAnsi="Times New Roman" w:cs="Times New Roman"/>
          <w:sz w:val="24"/>
          <w:szCs w:val="24"/>
        </w:rPr>
        <w:t>техническая документация по объекту по состоянию на текущий период:</w:t>
      </w:r>
    </w:p>
    <w:p w:rsidR="00044B5D" w:rsidRPr="00044B5D" w:rsidRDefault="00801C65" w:rsidP="0025243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4B5D" w:rsidRPr="00044B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44B5D" w:rsidRPr="00044B5D">
        <w:rPr>
          <w:rFonts w:ascii="Times New Roman" w:hAnsi="Times New Roman" w:cs="Times New Roman"/>
          <w:sz w:val="24"/>
          <w:szCs w:val="24"/>
        </w:rPr>
        <w:t>опия технического паспорта</w:t>
      </w:r>
      <w:r w:rsidR="00BE1AE0">
        <w:rPr>
          <w:rFonts w:ascii="Times New Roman" w:hAnsi="Times New Roman" w:cs="Times New Roman"/>
          <w:sz w:val="24"/>
          <w:szCs w:val="24"/>
        </w:rPr>
        <w:t>;</w:t>
      </w:r>
    </w:p>
    <w:p w:rsidR="0025243B" w:rsidRDefault="00801C65" w:rsidP="0025243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44B5D" w:rsidRPr="00044B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44B5D" w:rsidRPr="00044B5D">
        <w:rPr>
          <w:rFonts w:ascii="Times New Roman" w:hAnsi="Times New Roman" w:cs="Times New Roman"/>
          <w:sz w:val="24"/>
          <w:szCs w:val="24"/>
        </w:rPr>
        <w:t xml:space="preserve">лан-схема арендуемых помещений по обмерам органа технического учета </w:t>
      </w:r>
      <w:r w:rsidR="00044B5D" w:rsidRPr="0025243B">
        <w:rPr>
          <w:rFonts w:ascii="Times New Roman" w:hAnsi="Times New Roman" w:cs="Times New Roman"/>
          <w:sz w:val="24"/>
          <w:szCs w:val="24"/>
        </w:rPr>
        <w:t>со сроком  действия</w:t>
      </w:r>
      <w:r w:rsidR="00044B5D" w:rsidRPr="00A02F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B5D" w:rsidRPr="0025243B">
        <w:rPr>
          <w:rFonts w:ascii="Times New Roman" w:hAnsi="Times New Roman" w:cs="Times New Roman"/>
          <w:b/>
          <w:sz w:val="24"/>
          <w:szCs w:val="24"/>
        </w:rPr>
        <w:t>6</w:t>
      </w:r>
      <w:r w:rsidR="00786C98" w:rsidRPr="0025243B">
        <w:rPr>
          <w:rFonts w:ascii="Times New Roman" w:hAnsi="Times New Roman" w:cs="Times New Roman"/>
          <w:b/>
          <w:sz w:val="24"/>
          <w:szCs w:val="24"/>
        </w:rPr>
        <w:t xml:space="preserve"> (шесть)</w:t>
      </w:r>
      <w:r w:rsidR="00044B5D" w:rsidRPr="0025243B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497366" w:rsidRPr="00A02FCE">
        <w:rPr>
          <w:rFonts w:ascii="Times New Roman" w:hAnsi="Times New Roman" w:cs="Times New Roman"/>
          <w:i/>
          <w:sz w:val="24"/>
          <w:szCs w:val="24"/>
        </w:rPr>
        <w:t>.</w:t>
      </w:r>
    </w:p>
    <w:p w:rsidR="00044B5D" w:rsidRPr="00044B5D" w:rsidRDefault="009B35F1" w:rsidP="0025243B">
      <w:pPr>
        <w:pStyle w:val="a3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44B5D" w:rsidRPr="00044B5D">
        <w:rPr>
          <w:rFonts w:ascii="Times New Roman" w:hAnsi="Times New Roman" w:cs="Times New Roman"/>
          <w:sz w:val="24"/>
          <w:szCs w:val="24"/>
        </w:rPr>
        <w:t>Письменное согласие арендодателя на реконструкцию, перепланировку, переустройство объекта</w:t>
      </w:r>
      <w:r w:rsidR="00786C98">
        <w:rPr>
          <w:rFonts w:ascii="Times New Roman" w:hAnsi="Times New Roman" w:cs="Times New Roman"/>
          <w:sz w:val="24"/>
          <w:szCs w:val="24"/>
        </w:rPr>
        <w:t>.</w:t>
      </w:r>
    </w:p>
    <w:p w:rsidR="00C26D29" w:rsidRPr="00044B5D" w:rsidRDefault="00C26D29" w:rsidP="008336E7">
      <w:pPr>
        <w:rPr>
          <w:rFonts w:ascii="Times New Roman" w:hAnsi="Times New Roman" w:cs="Times New Roman"/>
          <w:sz w:val="24"/>
          <w:szCs w:val="24"/>
        </w:rPr>
      </w:pPr>
    </w:p>
    <w:p w:rsidR="002F2BF6" w:rsidRPr="00044B5D" w:rsidRDefault="00C26D29" w:rsidP="008336E7">
      <w:pPr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  </w:t>
      </w:r>
      <w:r w:rsidR="002F2BF6" w:rsidRPr="00044B5D">
        <w:rPr>
          <w:rFonts w:ascii="Times New Roman" w:hAnsi="Times New Roman" w:cs="Times New Roman"/>
          <w:sz w:val="24"/>
          <w:szCs w:val="24"/>
        </w:rPr>
        <w:t>«_____» ______________20</w:t>
      </w:r>
      <w:r w:rsidR="00D3552E" w:rsidRPr="00044B5D">
        <w:rPr>
          <w:rFonts w:ascii="Times New Roman" w:hAnsi="Times New Roman" w:cs="Times New Roman"/>
          <w:sz w:val="24"/>
          <w:szCs w:val="24"/>
        </w:rPr>
        <w:t>____</w:t>
      </w:r>
      <w:r w:rsidR="002F2BF6" w:rsidRPr="00044B5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26D29" w:rsidRPr="00044B5D" w:rsidRDefault="00C26D29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29" w:rsidRPr="00044B5D" w:rsidRDefault="00C26D29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DEB" w:rsidRPr="00044B5D" w:rsidRDefault="002F2BF6" w:rsidP="00F15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Подпись</w:t>
      </w:r>
      <w:r w:rsidR="008336E7" w:rsidRPr="00044B5D">
        <w:rPr>
          <w:rFonts w:ascii="Times New Roman" w:hAnsi="Times New Roman" w:cs="Times New Roman"/>
          <w:sz w:val="24"/>
          <w:szCs w:val="24"/>
        </w:rPr>
        <w:t xml:space="preserve"> заявителя ____________________</w:t>
      </w:r>
      <w:r w:rsidRPr="00044B5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8336E7" w:rsidRPr="00044B5D" w:rsidRDefault="009C3DEB" w:rsidP="00F15EDF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16"/>
          <w:szCs w:val="16"/>
        </w:rPr>
        <w:t xml:space="preserve">       </w:t>
      </w:r>
      <w:r w:rsidR="008336E7" w:rsidRPr="00044B5D">
        <w:rPr>
          <w:rFonts w:ascii="Times New Roman" w:hAnsi="Times New Roman" w:cs="Times New Roman"/>
          <w:sz w:val="16"/>
          <w:szCs w:val="16"/>
        </w:rPr>
        <w:t>(Ф. И. О.)</w:t>
      </w:r>
    </w:p>
    <w:p w:rsidR="00E960BC" w:rsidRPr="00044B5D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Pr="00044B5D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02" w:rsidRPr="00044B5D" w:rsidRDefault="00B74502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D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B74502" w:rsidRPr="00044B5D" w:rsidRDefault="00B74502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D">
        <w:rPr>
          <w:rFonts w:ascii="Times New Roman" w:hAnsi="Times New Roman" w:cs="Times New Roman"/>
          <w:b/>
          <w:sz w:val="24"/>
          <w:szCs w:val="24"/>
        </w:rPr>
        <w:t>прилагаемых документов</w:t>
      </w: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262CC4" w:rsidRPr="00044B5D">
        <w:rPr>
          <w:rFonts w:ascii="Times New Roman" w:hAnsi="Times New Roman" w:cs="Times New Roman"/>
          <w:sz w:val="24"/>
          <w:szCs w:val="24"/>
        </w:rPr>
        <w:t xml:space="preserve">на проектирование </w:t>
      </w:r>
      <w:r w:rsidR="00C26D29" w:rsidRPr="00044B5D">
        <w:rPr>
          <w:rFonts w:ascii="Times New Roman" w:hAnsi="Times New Roman" w:cs="Times New Roman"/>
          <w:sz w:val="24"/>
          <w:szCs w:val="24"/>
        </w:rPr>
        <w:t xml:space="preserve">реконструкции, перепланировки, переустройства </w:t>
      </w:r>
      <w:r w:rsidR="00044B5D" w:rsidRPr="00044B5D">
        <w:rPr>
          <w:rFonts w:ascii="Times New Roman" w:hAnsi="Times New Roman" w:cs="Times New Roman"/>
          <w:sz w:val="24"/>
          <w:szCs w:val="24"/>
        </w:rPr>
        <w:t>нежилых помещений, общественных зданий, сооружений для юридических и физических лиц в порядке осуществления хозяйственной деятельности на праве аренды</w:t>
      </w:r>
      <w:r w:rsidR="00EA6C2A">
        <w:rPr>
          <w:rFonts w:ascii="Times New Roman" w:hAnsi="Times New Roman" w:cs="Times New Roman"/>
          <w:sz w:val="24"/>
          <w:szCs w:val="24"/>
        </w:rPr>
        <w:t>.</w:t>
      </w:r>
    </w:p>
    <w:p w:rsidR="0063579C" w:rsidRDefault="0063579C" w:rsidP="00635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79C" w:rsidRPr="00044B5D" w:rsidRDefault="0063579C" w:rsidP="00635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63579C" w:rsidRPr="00044B5D" w:rsidRDefault="0063579C" w:rsidP="006357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44B5D">
        <w:rPr>
          <w:rFonts w:ascii="Times New Roman" w:hAnsi="Times New Roman" w:cs="Times New Roman"/>
          <w:sz w:val="16"/>
          <w:szCs w:val="16"/>
        </w:rPr>
        <w:t>(Ф. И. О. заявителя)</w:t>
      </w:r>
    </w:p>
    <w:p w:rsidR="00262CC4" w:rsidRPr="00044B5D" w:rsidRDefault="00262CC4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540"/>
        <w:gridCol w:w="6831"/>
        <w:gridCol w:w="2268"/>
      </w:tblGrid>
      <w:tr w:rsidR="00BD6592" w:rsidRPr="00044B5D" w:rsidTr="0025243B">
        <w:tc>
          <w:tcPr>
            <w:tcW w:w="540" w:type="dxa"/>
          </w:tcPr>
          <w:p w:rsidR="00BD6592" w:rsidRPr="00044B5D" w:rsidRDefault="00BD6592" w:rsidP="002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1" w:type="dxa"/>
          </w:tcPr>
          <w:p w:rsidR="00BD6592" w:rsidRPr="00044B5D" w:rsidRDefault="00BD6592" w:rsidP="002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D6592" w:rsidRPr="00044B5D" w:rsidRDefault="00BD6592" w:rsidP="002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25243B" w:rsidRPr="0021469D" w:rsidRDefault="0025243B" w:rsidP="0025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Копия договора аренды нежилых помещений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25243B" w:rsidRPr="00044B5D" w:rsidRDefault="0025243B" w:rsidP="0025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Инвентаризационн</w:t>
            </w:r>
            <w:proofErr w:type="gramStart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документация по объекту по состоянию на текущ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25243B" w:rsidRPr="00E24B7A" w:rsidRDefault="0025243B" w:rsidP="0025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24B7A">
              <w:rPr>
                <w:rFonts w:ascii="Times New Roman" w:hAnsi="Times New Roman" w:cs="Times New Roman"/>
                <w:sz w:val="24"/>
                <w:szCs w:val="24"/>
              </w:rPr>
              <w:t>копия технического паспорта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25243B" w:rsidRPr="00E24B7A" w:rsidRDefault="0025243B" w:rsidP="0025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24B7A">
              <w:rPr>
                <w:rFonts w:ascii="Times New Roman" w:hAnsi="Times New Roman" w:cs="Times New Roman"/>
                <w:sz w:val="24"/>
                <w:szCs w:val="24"/>
              </w:rPr>
              <w:t xml:space="preserve">план-схема арендуемых помещений  по обмерам органа технического учета  </w:t>
            </w:r>
            <w:r w:rsidRPr="00A02FCE">
              <w:rPr>
                <w:rFonts w:ascii="Times New Roman" w:hAnsi="Times New Roman" w:cs="Times New Roman"/>
                <w:i/>
                <w:sz w:val="24"/>
                <w:szCs w:val="24"/>
              </w:rPr>
              <w:t>(со сроком  действия 6 (шесть) месяцев)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25243B" w:rsidRPr="00044B5D" w:rsidRDefault="0025243B" w:rsidP="0025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арендодателя на реконструкцию, перепланировку, переустройство объекта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7371" w:type="dxa"/>
            <w:gridSpan w:val="2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по собственной инициативе: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25243B" w:rsidRPr="00044B5D" w:rsidRDefault="0025243B" w:rsidP="00EA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Копия паспорта (</w:t>
            </w:r>
            <w:r w:rsidRPr="00A04899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их 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Pr="00044B5D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B" w:rsidRPr="00044B5D" w:rsidTr="0025243B">
        <w:tc>
          <w:tcPr>
            <w:tcW w:w="540" w:type="dxa"/>
          </w:tcPr>
          <w:p w:rsidR="0025243B" w:rsidRDefault="0025243B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43B" w:rsidRPr="00044B5D" w:rsidRDefault="0025243B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оставил    ____________________                  ____________________________</w:t>
      </w: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5243B" w:rsidRDefault="0025243B" w:rsidP="0025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5243B" w:rsidRDefault="0025243B" w:rsidP="0025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5243B" w:rsidRDefault="0025243B" w:rsidP="0025243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243B" w:rsidRPr="00874F51" w:rsidRDefault="0025243B" w:rsidP="0025243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5243B" w:rsidRDefault="0025243B" w:rsidP="0025243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5243B" w:rsidRDefault="0025243B" w:rsidP="0025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407DAD" w:rsidRDefault="00407DAD" w:rsidP="00407DA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1713" w:rsidRDefault="00D61713" w:rsidP="00407DA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1713" w:rsidRDefault="00D61713" w:rsidP="00407DA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7DAD" w:rsidRPr="00044B5D" w:rsidRDefault="00407DAD" w:rsidP="00407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. 1</w:t>
      </w:r>
      <w:r w:rsidR="004222E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82B85">
        <w:rPr>
          <w:rFonts w:ascii="Times New Roman" w:hAnsi="Times New Roman" w:cs="Times New Roman"/>
          <w:color w:val="000000" w:themeColor="text1"/>
          <w:sz w:val="20"/>
          <w:szCs w:val="20"/>
        </w:rPr>
        <w:t>, 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3602C1">
        <w:rPr>
          <w:rFonts w:ascii="Times New Roman" w:hAnsi="Times New Roman" w:cs="Times New Roman"/>
          <w:sz w:val="20"/>
          <w:szCs w:val="20"/>
        </w:rPr>
        <w:t xml:space="preserve"> декабря 2018г. №4</w:t>
      </w:r>
      <w:r>
        <w:rPr>
          <w:rFonts w:ascii="Times New Roman" w:hAnsi="Times New Roman" w:cs="Times New Roman"/>
          <w:sz w:val="20"/>
          <w:szCs w:val="20"/>
        </w:rPr>
        <w:t xml:space="preserve">66 </w:t>
      </w:r>
      <w:r w:rsidRPr="003602C1">
        <w:rPr>
          <w:rFonts w:ascii="Times New Roman" w:hAnsi="Times New Roman" w:cs="Times New Roman"/>
          <w:sz w:val="20"/>
          <w:szCs w:val="20"/>
        </w:rPr>
        <w:t xml:space="preserve"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</w:t>
      </w:r>
      <w:r>
        <w:rPr>
          <w:rFonts w:ascii="Times New Roman" w:hAnsi="Times New Roman" w:cs="Times New Roman"/>
          <w:sz w:val="20"/>
          <w:szCs w:val="20"/>
        </w:rPr>
        <w:t>на проектирование объекта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407DAD" w:rsidRPr="00044B5D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63A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A6BB8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EA0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C385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4280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06"/>
    <w:rsid w:val="00020B62"/>
    <w:rsid w:val="00044B5D"/>
    <w:rsid w:val="00071C25"/>
    <w:rsid w:val="00093993"/>
    <w:rsid w:val="000B0CC8"/>
    <w:rsid w:val="000D646A"/>
    <w:rsid w:val="00130ED3"/>
    <w:rsid w:val="00186E37"/>
    <w:rsid w:val="0021469D"/>
    <w:rsid w:val="00217F5D"/>
    <w:rsid w:val="0023176A"/>
    <w:rsid w:val="0025243B"/>
    <w:rsid w:val="00252A8F"/>
    <w:rsid w:val="00262CC4"/>
    <w:rsid w:val="002752A0"/>
    <w:rsid w:val="00285D7D"/>
    <w:rsid w:val="002E051D"/>
    <w:rsid w:val="002F2BF6"/>
    <w:rsid w:val="00407DAD"/>
    <w:rsid w:val="004222EF"/>
    <w:rsid w:val="00456ACB"/>
    <w:rsid w:val="00463026"/>
    <w:rsid w:val="00497366"/>
    <w:rsid w:val="00561007"/>
    <w:rsid w:val="005915C6"/>
    <w:rsid w:val="005C5295"/>
    <w:rsid w:val="005D7233"/>
    <w:rsid w:val="00611006"/>
    <w:rsid w:val="0063579C"/>
    <w:rsid w:val="00646A5E"/>
    <w:rsid w:val="00763F06"/>
    <w:rsid w:val="00786C98"/>
    <w:rsid w:val="007975B0"/>
    <w:rsid w:val="00801C65"/>
    <w:rsid w:val="00812154"/>
    <w:rsid w:val="008336E7"/>
    <w:rsid w:val="00847D7A"/>
    <w:rsid w:val="009342A9"/>
    <w:rsid w:val="009B35F1"/>
    <w:rsid w:val="009C3DEB"/>
    <w:rsid w:val="009E3816"/>
    <w:rsid w:val="00A02FCE"/>
    <w:rsid w:val="00A04899"/>
    <w:rsid w:val="00A51D73"/>
    <w:rsid w:val="00AA23FE"/>
    <w:rsid w:val="00B74502"/>
    <w:rsid w:val="00B82B85"/>
    <w:rsid w:val="00BD6592"/>
    <w:rsid w:val="00BE1AE0"/>
    <w:rsid w:val="00C26D29"/>
    <w:rsid w:val="00D26BB5"/>
    <w:rsid w:val="00D3552E"/>
    <w:rsid w:val="00D61713"/>
    <w:rsid w:val="00D7263D"/>
    <w:rsid w:val="00D72946"/>
    <w:rsid w:val="00DE768D"/>
    <w:rsid w:val="00E0021B"/>
    <w:rsid w:val="00E24B7A"/>
    <w:rsid w:val="00E31C1F"/>
    <w:rsid w:val="00E6622E"/>
    <w:rsid w:val="00E960BC"/>
    <w:rsid w:val="00EA6C2A"/>
    <w:rsid w:val="00EB512E"/>
    <w:rsid w:val="00ED1D00"/>
    <w:rsid w:val="00F07481"/>
    <w:rsid w:val="00F15EDF"/>
    <w:rsid w:val="00F7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2A-7F9A-455E-8CD3-E670E51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secinik</cp:lastModifiedBy>
  <cp:revision>58</cp:revision>
  <dcterms:created xsi:type="dcterms:W3CDTF">2019-01-15T07:10:00Z</dcterms:created>
  <dcterms:modified xsi:type="dcterms:W3CDTF">2019-01-17T15:08:00Z</dcterms:modified>
</cp:coreProperties>
</file>